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2146" w14:textId="77777777" w:rsidR="002F1556" w:rsidRDefault="002F1556" w:rsidP="002F1556">
      <w:pPr>
        <w:pStyle w:val="a3"/>
        <w:rPr>
          <w:sz w:val="22"/>
        </w:rPr>
      </w:pPr>
      <w:r>
        <w:rPr>
          <w:rFonts w:hint="eastAsia"/>
          <w:sz w:val="22"/>
        </w:rPr>
        <w:t>様式２</w:t>
      </w:r>
    </w:p>
    <w:p w14:paraId="190257DE" w14:textId="77777777" w:rsidR="002F1556" w:rsidRDefault="002F1556" w:rsidP="002F1556">
      <w:pPr>
        <w:jc w:val="center"/>
        <w:rPr>
          <w:sz w:val="22"/>
        </w:rPr>
      </w:pPr>
    </w:p>
    <w:p w14:paraId="09F1A689" w14:textId="77777777" w:rsidR="002F1556" w:rsidRDefault="002F1556" w:rsidP="002F155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者　概　要</w:t>
      </w:r>
    </w:p>
    <w:p w14:paraId="168E82CE" w14:textId="77777777" w:rsidR="002F1556" w:rsidRDefault="002F1556" w:rsidP="002F1556">
      <w:pPr>
        <w:jc w:val="center"/>
        <w:rPr>
          <w:rFonts w:ascii="Century" w:eastAsia="ＭＳ 明朝" w:hAnsi="Century"/>
          <w:sz w:val="22"/>
        </w:rPr>
      </w:pPr>
    </w:p>
    <w:p w14:paraId="743CD2AD" w14:textId="77777777" w:rsidR="002F1556" w:rsidRDefault="002F1556" w:rsidP="002F1556">
      <w:pPr>
        <w:rPr>
          <w:sz w:val="22"/>
        </w:rPr>
      </w:pPr>
      <w:r>
        <w:rPr>
          <w:rFonts w:hint="eastAsia"/>
          <w:sz w:val="22"/>
        </w:rPr>
        <w:t>〈従業員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0"/>
      </w:tblGrid>
      <w:tr w:rsidR="002F1556" w14:paraId="59453A44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3FBE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総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078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14:paraId="35D8A08F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3844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技術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6251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14:paraId="5B6C7AF8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D56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うち業務実績５年以上</w:t>
            </w:r>
          </w:p>
          <w:p w14:paraId="1E67CFB6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913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14:paraId="6BB6575B" w14:textId="50130B54" w:rsidR="002F1556" w:rsidRDefault="002F1556" w:rsidP="002F1556">
      <w:pPr>
        <w:ind w:left="444" w:hangingChars="202" w:hanging="444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従業員総数欄には</w:t>
      </w:r>
      <w:r w:rsidR="00516B22">
        <w:rPr>
          <w:rFonts w:hint="eastAsia"/>
          <w:sz w:val="22"/>
        </w:rPr>
        <w:t>、</w:t>
      </w:r>
      <w:r>
        <w:rPr>
          <w:rFonts w:hint="eastAsia"/>
          <w:sz w:val="22"/>
        </w:rPr>
        <w:t>常時雇用されている従業員数を記載すること。</w:t>
      </w:r>
    </w:p>
    <w:p w14:paraId="4D42210A" w14:textId="75DFA45F" w:rsidR="002F1556" w:rsidRDefault="002F1556" w:rsidP="002F1556">
      <w:pPr>
        <w:ind w:left="444" w:rightChars="66" w:right="139" w:hangingChars="202" w:hanging="444"/>
        <w:rPr>
          <w:sz w:val="22"/>
        </w:rPr>
      </w:pPr>
      <w:r>
        <w:rPr>
          <w:rFonts w:hint="eastAsia"/>
          <w:sz w:val="22"/>
        </w:rPr>
        <w:t>※２　技術社員の欄には</w:t>
      </w:r>
      <w:r w:rsidR="00516B22">
        <w:rPr>
          <w:rFonts w:hint="eastAsia"/>
          <w:sz w:val="22"/>
        </w:rPr>
        <w:t>、保育業務支援システム導入</w:t>
      </w:r>
      <w:r w:rsidR="00987FDA">
        <w:rPr>
          <w:rFonts w:hint="eastAsia"/>
          <w:sz w:val="22"/>
        </w:rPr>
        <w:t>に従事</w:t>
      </w:r>
      <w:r>
        <w:rPr>
          <w:rFonts w:hint="eastAsia"/>
          <w:sz w:val="22"/>
        </w:rPr>
        <w:t>できる社員数を記載すること。また</w:t>
      </w:r>
      <w:r w:rsidR="00516B22">
        <w:rPr>
          <w:rFonts w:hint="eastAsia"/>
          <w:sz w:val="22"/>
        </w:rPr>
        <w:t>、</w:t>
      </w:r>
      <w:r>
        <w:rPr>
          <w:rFonts w:hint="eastAsia"/>
          <w:sz w:val="22"/>
        </w:rPr>
        <w:t>業務実績５年以上の社員には</w:t>
      </w:r>
      <w:r w:rsidR="00516B22">
        <w:rPr>
          <w:rFonts w:hint="eastAsia"/>
          <w:sz w:val="22"/>
        </w:rPr>
        <w:t>、</w:t>
      </w:r>
      <w:r>
        <w:rPr>
          <w:rFonts w:hint="eastAsia"/>
          <w:sz w:val="22"/>
        </w:rPr>
        <w:t>技術社員のうち業務実績が５年以</w:t>
      </w:r>
      <w:r w:rsidR="00516B22">
        <w:rPr>
          <w:rFonts w:hint="eastAsia"/>
          <w:sz w:val="22"/>
        </w:rPr>
        <w:t>上の</w:t>
      </w:r>
      <w:r>
        <w:rPr>
          <w:rFonts w:hint="eastAsia"/>
          <w:sz w:val="22"/>
        </w:rPr>
        <w:t>社員数を記載すること。</w:t>
      </w:r>
    </w:p>
    <w:p w14:paraId="7CFA5485" w14:textId="77777777" w:rsidR="002F1556" w:rsidRPr="00516B22" w:rsidRDefault="002F1556" w:rsidP="002F1556">
      <w:pPr>
        <w:spacing w:line="360" w:lineRule="auto"/>
        <w:ind w:firstLineChars="300" w:firstLine="660"/>
        <w:rPr>
          <w:sz w:val="22"/>
        </w:rPr>
      </w:pPr>
    </w:p>
    <w:p w14:paraId="2A8974FE" w14:textId="77777777" w:rsidR="002F1556" w:rsidRDefault="002F1556" w:rsidP="002F1556">
      <w:pPr>
        <w:jc w:val="left"/>
        <w:rPr>
          <w:sz w:val="22"/>
        </w:rPr>
      </w:pPr>
      <w:r>
        <w:rPr>
          <w:rFonts w:hint="eastAsia"/>
          <w:sz w:val="22"/>
        </w:rPr>
        <w:t>〈営業年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</w:tblGrid>
      <w:tr w:rsidR="002F1556" w14:paraId="18C9B70B" w14:textId="77777777" w:rsidTr="002F1556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5B8" w14:textId="77777777"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　　　　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4EB0" w14:textId="77777777"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年数</w:t>
            </w:r>
          </w:p>
        </w:tc>
      </w:tr>
      <w:tr w:rsidR="002F1556" w14:paraId="4DF016A0" w14:textId="77777777" w:rsidTr="002F1556">
        <w:trPr>
          <w:trHeight w:hRule="exact"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D347" w14:textId="77777777" w:rsidR="002F1556" w:rsidRDefault="002F15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F9B2" w14:textId="77777777" w:rsidR="002F1556" w:rsidRDefault="002F1556">
            <w:pPr>
              <w:ind w:firstLineChars="550" w:firstLine="1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14:paraId="0EA0E6CC" w14:textId="56280133" w:rsidR="002F1556" w:rsidRDefault="00A03CA4" w:rsidP="002F1556">
      <w:pPr>
        <w:ind w:left="444" w:rightChars="66" w:right="139" w:hangingChars="202" w:hanging="444"/>
        <w:jc w:val="left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営業年数には</w:t>
      </w:r>
      <w:r w:rsidR="00516B22">
        <w:rPr>
          <w:rFonts w:hint="eastAsia"/>
          <w:sz w:val="22"/>
        </w:rPr>
        <w:t>、</w:t>
      </w:r>
      <w:r>
        <w:rPr>
          <w:rFonts w:hint="eastAsia"/>
          <w:sz w:val="22"/>
        </w:rPr>
        <w:t>創業時から令和</w:t>
      </w:r>
      <w:r w:rsidR="00516B22">
        <w:rPr>
          <w:rFonts w:hint="eastAsia"/>
          <w:sz w:val="22"/>
        </w:rPr>
        <w:t>７</w:t>
      </w:r>
      <w:r w:rsidR="008C6279">
        <w:rPr>
          <w:rFonts w:hint="eastAsia"/>
          <w:sz w:val="22"/>
        </w:rPr>
        <w:t>年３</w:t>
      </w:r>
      <w:r w:rsidR="002F1556">
        <w:rPr>
          <w:rFonts w:hint="eastAsia"/>
          <w:sz w:val="22"/>
        </w:rPr>
        <w:t>月３１日までの間で</w:t>
      </w:r>
      <w:r w:rsidR="00516B22">
        <w:rPr>
          <w:rFonts w:hint="eastAsia"/>
          <w:sz w:val="22"/>
        </w:rPr>
        <w:t>、保育業務支援システムに</w:t>
      </w:r>
      <w:r w:rsidR="002F1556">
        <w:rPr>
          <w:rFonts w:hint="eastAsia"/>
          <w:sz w:val="22"/>
        </w:rPr>
        <w:t>係る業務を行っている年数を記載すること。</w:t>
      </w:r>
    </w:p>
    <w:p w14:paraId="4DC2DE73" w14:textId="0D73DDBB"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２　休業・転廃業期間がある場合は</w:t>
      </w:r>
      <w:r w:rsidR="00516B22">
        <w:rPr>
          <w:rFonts w:hint="eastAsia"/>
          <w:sz w:val="22"/>
        </w:rPr>
        <w:t>、</w:t>
      </w:r>
      <w:r>
        <w:rPr>
          <w:rFonts w:hint="eastAsia"/>
          <w:sz w:val="22"/>
        </w:rPr>
        <w:t>その期間を控除して記載すること。</w:t>
      </w:r>
    </w:p>
    <w:p w14:paraId="47DCC069" w14:textId="14C286BC"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３　年未満の端数があるときは</w:t>
      </w:r>
      <w:r w:rsidR="00516B22">
        <w:rPr>
          <w:rFonts w:hint="eastAsia"/>
          <w:sz w:val="22"/>
        </w:rPr>
        <w:t>、</w:t>
      </w:r>
      <w:r>
        <w:rPr>
          <w:rFonts w:hint="eastAsia"/>
          <w:sz w:val="22"/>
        </w:rPr>
        <w:t>切り捨てること。</w:t>
      </w:r>
    </w:p>
    <w:p w14:paraId="7ACE65CA" w14:textId="77777777" w:rsidR="002F1556" w:rsidRDefault="002F1556" w:rsidP="002F1556">
      <w:pPr>
        <w:spacing w:line="360" w:lineRule="auto"/>
        <w:ind w:left="444" w:rightChars="66" w:right="139" w:hangingChars="202" w:hanging="444"/>
        <w:jc w:val="left"/>
        <w:rPr>
          <w:sz w:val="22"/>
        </w:rPr>
      </w:pPr>
    </w:p>
    <w:p w14:paraId="5B23FAEE" w14:textId="77777777" w:rsidR="002F1556" w:rsidRDefault="002F1556" w:rsidP="002F1556">
      <w:pPr>
        <w:rPr>
          <w:szCs w:val="24"/>
        </w:rPr>
      </w:pPr>
    </w:p>
    <w:p w14:paraId="0E5E62BE" w14:textId="77777777" w:rsidR="008B1823" w:rsidRPr="002F1556" w:rsidRDefault="008B1823" w:rsidP="002F1556"/>
    <w:sectPr w:rsidR="008B1823" w:rsidRPr="002F1556" w:rsidSect="002F1556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9F68" w14:textId="77777777" w:rsidR="00773979" w:rsidRDefault="00773979" w:rsidP="008B43A3">
      <w:r>
        <w:separator/>
      </w:r>
    </w:p>
  </w:endnote>
  <w:endnote w:type="continuationSeparator" w:id="0">
    <w:p w14:paraId="3032054A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D22F" w14:textId="77777777" w:rsidR="00773979" w:rsidRDefault="00773979" w:rsidP="008B43A3">
      <w:r>
        <w:separator/>
      </w:r>
    </w:p>
  </w:footnote>
  <w:footnote w:type="continuationSeparator" w:id="0">
    <w:p w14:paraId="447D65D0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7366731">
    <w:abstractNumId w:val="1"/>
  </w:num>
  <w:num w:numId="2" w16cid:durableId="545020602">
    <w:abstractNumId w:val="2"/>
  </w:num>
  <w:num w:numId="3" w16cid:durableId="1033263634">
    <w:abstractNumId w:val="13"/>
  </w:num>
  <w:num w:numId="4" w16cid:durableId="1341591214">
    <w:abstractNumId w:val="12"/>
  </w:num>
  <w:num w:numId="5" w16cid:durableId="1412895331">
    <w:abstractNumId w:val="14"/>
  </w:num>
  <w:num w:numId="6" w16cid:durableId="850535333">
    <w:abstractNumId w:val="9"/>
  </w:num>
  <w:num w:numId="7" w16cid:durableId="204677807">
    <w:abstractNumId w:val="6"/>
  </w:num>
  <w:num w:numId="8" w16cid:durableId="1172333145">
    <w:abstractNumId w:val="5"/>
  </w:num>
  <w:num w:numId="9" w16cid:durableId="1647468718">
    <w:abstractNumId w:val="0"/>
  </w:num>
  <w:num w:numId="10" w16cid:durableId="379668294">
    <w:abstractNumId w:val="4"/>
  </w:num>
  <w:num w:numId="11" w16cid:durableId="322006064">
    <w:abstractNumId w:val="7"/>
  </w:num>
  <w:num w:numId="12" w16cid:durableId="2005622592">
    <w:abstractNumId w:val="11"/>
  </w:num>
  <w:num w:numId="13" w16cid:durableId="726689982">
    <w:abstractNumId w:val="10"/>
  </w:num>
  <w:num w:numId="14" w16cid:durableId="1553345169">
    <w:abstractNumId w:val="3"/>
  </w:num>
  <w:num w:numId="15" w16cid:durableId="295842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18E4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1556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1F1F"/>
    <w:rsid w:val="004D49F8"/>
    <w:rsid w:val="004F2294"/>
    <w:rsid w:val="00516B22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C6279"/>
    <w:rsid w:val="008E5AC3"/>
    <w:rsid w:val="0090651B"/>
    <w:rsid w:val="0090664F"/>
    <w:rsid w:val="00954636"/>
    <w:rsid w:val="009824DA"/>
    <w:rsid w:val="00987FDA"/>
    <w:rsid w:val="009926E2"/>
    <w:rsid w:val="00997452"/>
    <w:rsid w:val="009B28B1"/>
    <w:rsid w:val="009D0E85"/>
    <w:rsid w:val="009D1FC8"/>
    <w:rsid w:val="009D3718"/>
    <w:rsid w:val="009E4522"/>
    <w:rsid w:val="00A03CA4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AF6C90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05760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CC6B05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6EAE-D5C2-43FF-B35D-74C4726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暢之</dc:creator>
  <cp:lastModifiedBy>正野　亜紀</cp:lastModifiedBy>
  <cp:revision>11</cp:revision>
  <cp:lastPrinted>2023-03-20T12:07:00Z</cp:lastPrinted>
  <dcterms:created xsi:type="dcterms:W3CDTF">2020-05-27T02:03:00Z</dcterms:created>
  <dcterms:modified xsi:type="dcterms:W3CDTF">2025-08-15T05:41:00Z</dcterms:modified>
</cp:coreProperties>
</file>